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D6" w:rsidRPr="004D6A6B" w:rsidRDefault="00EB5BD6" w:rsidP="00EB5BD6">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C27E00" w:rsidRPr="0001269F">
        <w:rPr>
          <w:sz w:val="21"/>
          <w:szCs w:val="21"/>
        </w:rPr>
        <w:t>6</w:t>
      </w:r>
      <w:r w:rsidRPr="004D6A6B">
        <w:rPr>
          <w:rFonts w:ascii="ＭＳ 明朝" w:hAnsi="ＭＳ 明朝" w:hint="eastAsia"/>
          <w:sz w:val="21"/>
          <w:szCs w:val="21"/>
        </w:rPr>
        <w:t>号（第</w:t>
      </w:r>
      <w:r w:rsidR="00C27E00" w:rsidRPr="0001269F">
        <w:rPr>
          <w:sz w:val="21"/>
          <w:szCs w:val="21"/>
        </w:rPr>
        <w:t>13</w:t>
      </w:r>
      <w:r w:rsidRPr="004D6A6B">
        <w:rPr>
          <w:rFonts w:ascii="ＭＳ 明朝" w:hAnsi="ＭＳ 明朝" w:hint="eastAsia"/>
          <w:sz w:val="21"/>
          <w:szCs w:val="21"/>
        </w:rPr>
        <w:t>条関係）</w:t>
      </w:r>
    </w:p>
    <w:p w:rsidR="00EB5BD6" w:rsidRPr="004D6A6B" w:rsidRDefault="00EB5BD6" w:rsidP="00EB5BD6">
      <w:pPr>
        <w:rPr>
          <w:rFonts w:ascii="ＭＳ 明朝" w:hAnsi="ＭＳ 明朝"/>
          <w:sz w:val="21"/>
          <w:szCs w:val="21"/>
        </w:rPr>
      </w:pPr>
    </w:p>
    <w:p w:rsidR="00EB5BD6" w:rsidRPr="004D6A6B" w:rsidRDefault="00EB5BD6" w:rsidP="00EB5BD6">
      <w:pPr>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EB5BD6" w:rsidRPr="004D6A6B" w:rsidRDefault="00EB5BD6" w:rsidP="00EB5BD6">
      <w:pPr>
        <w:rPr>
          <w:rFonts w:ascii="ＭＳ 明朝" w:hAnsi="ＭＳ 明朝"/>
          <w:sz w:val="21"/>
          <w:szCs w:val="21"/>
        </w:rPr>
      </w:pPr>
    </w:p>
    <w:p w:rsidR="00EB5BD6" w:rsidRPr="004D6A6B" w:rsidRDefault="00EB5BD6" w:rsidP="00EB5BD6">
      <w:pPr>
        <w:ind w:firstLineChars="200" w:firstLine="378"/>
        <w:rPr>
          <w:rFonts w:ascii="ＭＳ 明朝" w:hAnsi="ＭＳ 明朝"/>
          <w:sz w:val="21"/>
          <w:szCs w:val="21"/>
        </w:rPr>
      </w:pPr>
      <w:r w:rsidRPr="00131CAC">
        <w:rPr>
          <w:rFonts w:ascii="ＭＳ 明朝" w:hAnsi="ＭＳ 明朝" w:hint="eastAsia"/>
          <w:sz w:val="21"/>
          <w:szCs w:val="21"/>
        </w:rPr>
        <w:t>大町町長</w:t>
      </w:r>
      <w:r w:rsidRPr="004D6A6B">
        <w:rPr>
          <w:rFonts w:ascii="ＭＳ 明朝" w:hAnsi="ＭＳ 明朝" w:hint="eastAsia"/>
          <w:sz w:val="21"/>
          <w:szCs w:val="21"/>
        </w:rPr>
        <w:t xml:space="preserve">　様</w:t>
      </w:r>
    </w:p>
    <w:p w:rsidR="00EB5BD6" w:rsidRPr="004D6A6B" w:rsidRDefault="00EB5BD6" w:rsidP="00EB5BD6">
      <w:pPr>
        <w:rPr>
          <w:rFonts w:ascii="ＭＳ 明朝" w:hAnsi="ＭＳ 明朝"/>
          <w:sz w:val="21"/>
          <w:szCs w:val="21"/>
        </w:rPr>
      </w:pPr>
    </w:p>
    <w:p w:rsidR="00EB5BD6" w:rsidRPr="004D6A6B" w:rsidRDefault="00EB5BD6" w:rsidP="00EB5BD6">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EB5BD6" w:rsidRPr="004D6A6B" w:rsidRDefault="00EB5BD6" w:rsidP="00EB5BD6">
      <w:pPr>
        <w:wordWrap w:val="0"/>
        <w:jc w:val="right"/>
        <w:rPr>
          <w:rFonts w:ascii="ＭＳ 明朝" w:hAnsi="ＭＳ 明朝"/>
          <w:sz w:val="21"/>
          <w:szCs w:val="21"/>
        </w:rPr>
      </w:pPr>
      <w:r w:rsidRPr="004D6A6B">
        <w:rPr>
          <w:rFonts w:ascii="ＭＳ 明朝" w:hAnsi="ＭＳ 明朝" w:hint="eastAsia"/>
          <w:sz w:val="21"/>
          <w:szCs w:val="21"/>
        </w:rPr>
        <w:t xml:space="preserve">代表者氏名　　　　　　　　　　　　</w:t>
      </w:r>
      <w:r w:rsidR="00037381">
        <w:rPr>
          <w:rFonts w:ascii="ＭＳ 明朝" w:hAnsi="ＭＳ 明朝" w:hint="eastAsia"/>
          <w:sz w:val="21"/>
          <w:szCs w:val="21"/>
        </w:rPr>
        <w:t xml:space="preserve">　</w:t>
      </w:r>
      <w:r w:rsidRPr="004D6A6B">
        <w:rPr>
          <w:rFonts w:ascii="ＭＳ 明朝" w:hAnsi="ＭＳ 明朝" w:hint="eastAsia"/>
          <w:sz w:val="21"/>
          <w:szCs w:val="21"/>
        </w:rPr>
        <w:t xml:space="preserve">　</w:t>
      </w:r>
    </w:p>
    <w:p w:rsidR="00EB5BD6" w:rsidRPr="004D6A6B" w:rsidRDefault="00EB5BD6" w:rsidP="00EB5BD6">
      <w:pPr>
        <w:wordWrap w:val="0"/>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EB5BD6" w:rsidRPr="004D6A6B" w:rsidRDefault="00EB5BD6" w:rsidP="00EB5BD6">
      <w:pPr>
        <w:rPr>
          <w:rFonts w:ascii="ＭＳ 明朝" w:hAnsi="ＭＳ 明朝"/>
          <w:sz w:val="21"/>
          <w:szCs w:val="21"/>
        </w:rPr>
      </w:pPr>
    </w:p>
    <w:p w:rsidR="00EB5BD6" w:rsidRPr="004D6A6B" w:rsidRDefault="00EB5BD6" w:rsidP="00EB5BD6">
      <w:pPr>
        <w:rPr>
          <w:rFonts w:ascii="ＭＳ 明朝" w:hAnsi="ＭＳ 明朝"/>
          <w:sz w:val="21"/>
          <w:szCs w:val="21"/>
        </w:rPr>
      </w:pPr>
    </w:p>
    <w:p w:rsidR="00EB5BD6" w:rsidRPr="001A1CC6" w:rsidRDefault="00EB5BD6" w:rsidP="00EB5BD6">
      <w:pPr>
        <w:jc w:val="center"/>
        <w:rPr>
          <w:rFonts w:ascii="ＭＳ 明朝" w:hAnsi="ＭＳ 明朝"/>
          <w:sz w:val="21"/>
          <w:szCs w:val="21"/>
        </w:rPr>
      </w:pPr>
      <w:r w:rsidRPr="001A1CC6">
        <w:rPr>
          <w:rFonts w:ascii="ＭＳ 明朝" w:hAnsi="ＭＳ 明朝" w:hint="eastAsia"/>
          <w:sz w:val="21"/>
          <w:szCs w:val="21"/>
        </w:rPr>
        <w:t>解散認定申請書</w:t>
      </w:r>
    </w:p>
    <w:p w:rsidR="00EB5BD6" w:rsidRPr="004D6A6B" w:rsidRDefault="00EB5BD6" w:rsidP="00EB5BD6">
      <w:pPr>
        <w:rPr>
          <w:rFonts w:ascii="ＭＳ 明朝" w:hAnsi="ＭＳ 明朝"/>
          <w:sz w:val="21"/>
          <w:szCs w:val="21"/>
        </w:rPr>
      </w:pPr>
    </w:p>
    <w:p w:rsidR="00EB5BD6" w:rsidRPr="004D6A6B" w:rsidRDefault="00EB5BD6" w:rsidP="00EB5BD6">
      <w:pPr>
        <w:rPr>
          <w:rFonts w:ascii="ＭＳ 明朝" w:hAnsi="ＭＳ 明朝"/>
          <w:sz w:val="21"/>
          <w:szCs w:val="21"/>
        </w:rPr>
      </w:pPr>
    </w:p>
    <w:p w:rsidR="00EB5BD6" w:rsidRPr="004D6A6B" w:rsidRDefault="00EB5BD6" w:rsidP="00EB5BD6">
      <w:pPr>
        <w:rPr>
          <w:rFonts w:ascii="ＭＳ 明朝" w:hAnsi="ＭＳ 明朝"/>
          <w:sz w:val="21"/>
          <w:szCs w:val="21"/>
        </w:rPr>
      </w:pPr>
      <w:r w:rsidRPr="004D6A6B">
        <w:rPr>
          <w:rFonts w:ascii="ＭＳ 明朝" w:hAnsi="ＭＳ 明朝" w:hint="eastAsia"/>
          <w:sz w:val="21"/>
          <w:szCs w:val="21"/>
        </w:rPr>
        <w:t xml:space="preserve">　特定非営利活動促進法第</w:t>
      </w:r>
      <w:r w:rsidR="00C27E00" w:rsidRPr="0001269F">
        <w:rPr>
          <w:sz w:val="21"/>
          <w:szCs w:val="21"/>
        </w:rPr>
        <w:t>31</w:t>
      </w:r>
      <w:r w:rsidRPr="004D6A6B">
        <w:rPr>
          <w:rFonts w:ascii="ＭＳ 明朝" w:hAnsi="ＭＳ 明朝" w:hint="eastAsia"/>
          <w:sz w:val="21"/>
          <w:szCs w:val="21"/>
        </w:rPr>
        <w:t>条第</w:t>
      </w:r>
      <w:r w:rsidR="00C27E00" w:rsidRPr="0001269F">
        <w:rPr>
          <w:sz w:val="21"/>
          <w:szCs w:val="21"/>
        </w:rPr>
        <w:t>1</w:t>
      </w:r>
      <w:r w:rsidRPr="004D6A6B">
        <w:rPr>
          <w:rFonts w:ascii="ＭＳ 明朝" w:hAnsi="ＭＳ 明朝" w:hint="eastAsia"/>
          <w:sz w:val="21"/>
          <w:szCs w:val="21"/>
        </w:rPr>
        <w:t>項第</w:t>
      </w:r>
      <w:r w:rsidR="00C27E00" w:rsidRPr="0001269F">
        <w:rPr>
          <w:sz w:val="21"/>
          <w:szCs w:val="21"/>
        </w:rPr>
        <w:t>3</w:t>
      </w:r>
      <w:r w:rsidRPr="004D6A6B">
        <w:rPr>
          <w:rFonts w:ascii="ＭＳ 明朝" w:hAnsi="ＭＳ 明朝" w:hint="eastAsia"/>
          <w:sz w:val="21"/>
          <w:szCs w:val="21"/>
        </w:rPr>
        <w:t>号に掲げる事由により下記のとおり特定非営利活動法人を解散することについて、同条第</w:t>
      </w:r>
      <w:r w:rsidR="00C27E00" w:rsidRPr="0001269F">
        <w:rPr>
          <w:sz w:val="21"/>
          <w:szCs w:val="21"/>
        </w:rPr>
        <w:t>2</w:t>
      </w:r>
      <w:r w:rsidRPr="004D6A6B">
        <w:rPr>
          <w:rFonts w:ascii="ＭＳ 明朝" w:hAnsi="ＭＳ 明朝" w:hint="eastAsia"/>
          <w:sz w:val="21"/>
          <w:szCs w:val="21"/>
        </w:rPr>
        <w:t>項の認定を受けたいので、申請します。</w:t>
      </w:r>
    </w:p>
    <w:p w:rsidR="00EB5BD6" w:rsidRPr="004D6A6B" w:rsidRDefault="00EB5BD6" w:rsidP="00EB5BD6">
      <w:pPr>
        <w:rPr>
          <w:rFonts w:ascii="ＭＳ 明朝" w:hAnsi="ＭＳ 明朝"/>
          <w:sz w:val="21"/>
          <w:szCs w:val="21"/>
        </w:rPr>
      </w:pPr>
    </w:p>
    <w:p w:rsidR="00EB5BD6" w:rsidRPr="004D6A6B" w:rsidRDefault="00EB5BD6" w:rsidP="00EB5BD6">
      <w:pPr>
        <w:jc w:val="center"/>
        <w:rPr>
          <w:rFonts w:ascii="ＭＳ 明朝" w:hAnsi="ＭＳ 明朝"/>
          <w:sz w:val="21"/>
          <w:szCs w:val="21"/>
        </w:rPr>
      </w:pPr>
      <w:r w:rsidRPr="004D6A6B">
        <w:rPr>
          <w:rFonts w:ascii="ＭＳ 明朝" w:hAnsi="ＭＳ 明朝" w:hint="eastAsia"/>
          <w:sz w:val="21"/>
          <w:szCs w:val="21"/>
        </w:rPr>
        <w:t>記</w:t>
      </w:r>
    </w:p>
    <w:p w:rsidR="00EB5BD6" w:rsidRPr="004D6A6B" w:rsidRDefault="00EB5BD6" w:rsidP="00EB5BD6">
      <w:pPr>
        <w:rPr>
          <w:rFonts w:ascii="ＭＳ 明朝" w:hAnsi="ＭＳ 明朝"/>
          <w:sz w:val="21"/>
          <w:szCs w:val="21"/>
        </w:rPr>
      </w:pPr>
    </w:p>
    <w:p w:rsidR="00EB5BD6" w:rsidRPr="004D6A6B" w:rsidRDefault="00C27E00" w:rsidP="00EB5BD6">
      <w:pPr>
        <w:rPr>
          <w:rFonts w:ascii="ＭＳ 明朝" w:hAnsi="ＭＳ 明朝"/>
          <w:sz w:val="21"/>
          <w:szCs w:val="21"/>
        </w:rPr>
      </w:pPr>
      <w:r w:rsidRPr="0001269F">
        <w:rPr>
          <w:sz w:val="21"/>
          <w:szCs w:val="21"/>
        </w:rPr>
        <w:t>1</w:t>
      </w:r>
      <w:r w:rsidR="00EB5BD6" w:rsidRPr="004D6A6B">
        <w:rPr>
          <w:rFonts w:ascii="ＭＳ 明朝" w:hAnsi="ＭＳ 明朝" w:hint="eastAsia"/>
          <w:sz w:val="21"/>
          <w:szCs w:val="21"/>
        </w:rPr>
        <w:t xml:space="preserve">　事業の成功の不能となるに至った理由及び経緯　</w:t>
      </w:r>
    </w:p>
    <w:p w:rsidR="00EB5BD6" w:rsidRPr="004D6A6B" w:rsidRDefault="00C27E00" w:rsidP="00EB5BD6">
      <w:pPr>
        <w:rPr>
          <w:rFonts w:ascii="ＭＳ 明朝" w:hAnsi="ＭＳ 明朝"/>
          <w:sz w:val="21"/>
          <w:szCs w:val="21"/>
        </w:rPr>
      </w:pPr>
      <w:r w:rsidRPr="0001269F">
        <w:rPr>
          <w:sz w:val="21"/>
          <w:szCs w:val="21"/>
        </w:rPr>
        <w:t>2</w:t>
      </w:r>
      <w:r w:rsidR="00EB5BD6" w:rsidRPr="004D6A6B">
        <w:rPr>
          <w:rFonts w:ascii="ＭＳ 明朝" w:hAnsi="ＭＳ 明朝" w:hint="eastAsia"/>
          <w:sz w:val="21"/>
          <w:szCs w:val="21"/>
        </w:rPr>
        <w:t xml:space="preserve">　残余財産の処分方法</w:t>
      </w:r>
    </w:p>
    <w:p w:rsidR="00EB5BD6" w:rsidRPr="004D6A6B" w:rsidRDefault="00EB5BD6" w:rsidP="00EB5BD6">
      <w:pPr>
        <w:rPr>
          <w:rFonts w:ascii="ＭＳ 明朝" w:hAnsi="ＭＳ 明朝"/>
          <w:sz w:val="21"/>
          <w:szCs w:val="21"/>
        </w:rPr>
      </w:pPr>
    </w:p>
    <w:p w:rsidR="00EB5BD6" w:rsidRPr="004D6A6B" w:rsidRDefault="00EB5BD6" w:rsidP="00EB5BD6">
      <w:pPr>
        <w:rPr>
          <w:rFonts w:ascii="ＭＳ 明朝" w:hAnsi="ＭＳ 明朝"/>
          <w:sz w:val="21"/>
          <w:szCs w:val="21"/>
        </w:rPr>
      </w:pPr>
    </w:p>
    <w:p w:rsidR="00EB5BD6" w:rsidRPr="004D6A6B" w:rsidRDefault="00EB5BD6" w:rsidP="00EB5BD6">
      <w:pPr>
        <w:rPr>
          <w:rFonts w:ascii="ＭＳ 明朝" w:hAnsi="ＭＳ 明朝"/>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BA0A9E" w:rsidRDefault="00BA0A9E" w:rsidP="00EB5BD6">
      <w:pPr>
        <w:ind w:leftChars="100" w:left="597" w:hangingChars="200" w:hanging="378"/>
        <w:rPr>
          <w:rFonts w:ascii="ＭＳ 明朝" w:hAnsi="ＭＳ 明朝" w:hint="eastAsia"/>
          <w:sz w:val="21"/>
          <w:szCs w:val="21"/>
        </w:rPr>
      </w:pPr>
    </w:p>
    <w:p w:rsidR="00EB5BD6" w:rsidRPr="004D6A6B" w:rsidRDefault="00EB5BD6" w:rsidP="00EB5BD6">
      <w:pPr>
        <w:ind w:leftChars="100" w:left="597" w:hangingChars="200" w:hanging="378"/>
        <w:rPr>
          <w:rFonts w:ascii="ＭＳ 明朝" w:hAnsi="ＭＳ 明朝"/>
          <w:sz w:val="21"/>
          <w:szCs w:val="21"/>
          <w:lang w:val="x-none" w:eastAsia="x-none"/>
        </w:rPr>
      </w:pPr>
      <w:r w:rsidRPr="004D6A6B">
        <w:rPr>
          <w:rFonts w:ascii="ＭＳ 明朝" w:hAnsi="ＭＳ 明朝" w:hint="eastAsia"/>
          <w:sz w:val="21"/>
          <w:szCs w:val="21"/>
        </w:rPr>
        <w:t>備考</w:t>
      </w:r>
      <w:r w:rsidRPr="004D6A6B">
        <w:rPr>
          <w:rFonts w:ascii="ＭＳ 明朝" w:hAnsi="ＭＳ 明朝" w:hint="eastAsia"/>
          <w:sz w:val="21"/>
          <w:szCs w:val="21"/>
          <w:lang w:val="x-none" w:eastAsia="x-none"/>
        </w:rPr>
        <w:t xml:space="preserve">　目的とする特定非営利活動に係る事業の成功の不能の事由を証する書面</w:t>
      </w:r>
      <w:r w:rsidRPr="004D6A6B">
        <w:rPr>
          <w:rFonts w:ascii="ＭＳ 明朝" w:hAnsi="ＭＳ 明朝" w:hint="eastAsia"/>
          <w:sz w:val="21"/>
          <w:szCs w:val="21"/>
          <w:lang w:val="x-none"/>
        </w:rPr>
        <w:t>（法第</w:t>
      </w:r>
      <w:r w:rsidR="00C27E00" w:rsidRPr="0001269F">
        <w:rPr>
          <w:sz w:val="21"/>
          <w:szCs w:val="21"/>
          <w:lang w:val="x-none"/>
        </w:rPr>
        <w:t>31</w:t>
      </w:r>
      <w:r w:rsidRPr="004D6A6B">
        <w:rPr>
          <w:rFonts w:ascii="ＭＳ 明朝" w:hAnsi="ＭＳ 明朝" w:hint="eastAsia"/>
          <w:sz w:val="21"/>
          <w:szCs w:val="21"/>
          <w:lang w:val="x-none"/>
        </w:rPr>
        <w:t>条第</w:t>
      </w:r>
      <w:r w:rsidR="00C27E00" w:rsidRPr="0001269F">
        <w:rPr>
          <w:sz w:val="21"/>
          <w:szCs w:val="21"/>
          <w:lang w:val="x-none"/>
        </w:rPr>
        <w:t>3</w:t>
      </w:r>
      <w:r w:rsidRPr="004D6A6B">
        <w:rPr>
          <w:rFonts w:ascii="ＭＳ 明朝" w:hAnsi="ＭＳ 明朝" w:hint="eastAsia"/>
          <w:sz w:val="21"/>
          <w:szCs w:val="21"/>
          <w:lang w:val="x-none"/>
        </w:rPr>
        <w:t>項）</w:t>
      </w:r>
      <w:r w:rsidRPr="004D6A6B">
        <w:rPr>
          <w:rFonts w:ascii="ＭＳ 明朝" w:hAnsi="ＭＳ 明朝" w:hint="eastAsia"/>
          <w:sz w:val="21"/>
          <w:szCs w:val="21"/>
          <w:lang w:val="x-none" w:eastAsia="x-none"/>
        </w:rPr>
        <w:t>を添付すること。</w:t>
      </w:r>
    </w:p>
    <w:p w:rsidR="00EB5BD6" w:rsidRPr="004D6A6B" w:rsidRDefault="00EB5BD6" w:rsidP="00EB5BD6">
      <w:pPr>
        <w:rPr>
          <w:rFonts w:ascii="ＭＳ 明朝" w:hAnsi="ＭＳ 明朝"/>
          <w:sz w:val="21"/>
          <w:szCs w:val="21"/>
          <w:lang w:val="x-none"/>
        </w:rPr>
      </w:pPr>
    </w:p>
    <w:sectPr w:rsidR="00EB5BD6"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66" w:rsidRDefault="00AA4866" w:rsidP="00C158FE">
      <w:r>
        <w:separator/>
      </w:r>
    </w:p>
  </w:endnote>
  <w:endnote w:type="continuationSeparator" w:id="0">
    <w:p w:rsidR="00AA4866" w:rsidRDefault="00AA4866"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66" w:rsidRDefault="00AA4866" w:rsidP="00C158FE">
      <w:r>
        <w:separator/>
      </w:r>
    </w:p>
  </w:footnote>
  <w:footnote w:type="continuationSeparator" w:id="0">
    <w:p w:rsidR="00AA4866" w:rsidRDefault="00AA4866"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269F"/>
    <w:rsid w:val="00015AF3"/>
    <w:rsid w:val="00020F0C"/>
    <w:rsid w:val="000279E5"/>
    <w:rsid w:val="00037381"/>
    <w:rsid w:val="00042D94"/>
    <w:rsid w:val="0006092E"/>
    <w:rsid w:val="00060FB3"/>
    <w:rsid w:val="000620DB"/>
    <w:rsid w:val="0006350B"/>
    <w:rsid w:val="00073857"/>
    <w:rsid w:val="00086090"/>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31CAC"/>
    <w:rsid w:val="00141F39"/>
    <w:rsid w:val="00154B69"/>
    <w:rsid w:val="00176136"/>
    <w:rsid w:val="001761C7"/>
    <w:rsid w:val="00186650"/>
    <w:rsid w:val="001911F4"/>
    <w:rsid w:val="001940D2"/>
    <w:rsid w:val="001958D6"/>
    <w:rsid w:val="00195E3C"/>
    <w:rsid w:val="001A042E"/>
    <w:rsid w:val="001A0C91"/>
    <w:rsid w:val="001A1CC6"/>
    <w:rsid w:val="001A1EE6"/>
    <w:rsid w:val="001A4F0B"/>
    <w:rsid w:val="001D334B"/>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1050E"/>
    <w:rsid w:val="00320A3A"/>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154F8"/>
    <w:rsid w:val="00431C5C"/>
    <w:rsid w:val="0043652A"/>
    <w:rsid w:val="00445929"/>
    <w:rsid w:val="00451730"/>
    <w:rsid w:val="00455186"/>
    <w:rsid w:val="00475970"/>
    <w:rsid w:val="00495DB1"/>
    <w:rsid w:val="004979D2"/>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04AF"/>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3C07"/>
    <w:rsid w:val="007D3F45"/>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D3FB1"/>
    <w:rsid w:val="009E478F"/>
    <w:rsid w:val="009F0286"/>
    <w:rsid w:val="00A0667B"/>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A4866"/>
    <w:rsid w:val="00AB4CED"/>
    <w:rsid w:val="00AB59D7"/>
    <w:rsid w:val="00AC2052"/>
    <w:rsid w:val="00AD6656"/>
    <w:rsid w:val="00AE7C50"/>
    <w:rsid w:val="00AF059D"/>
    <w:rsid w:val="00AF211C"/>
    <w:rsid w:val="00AF34C0"/>
    <w:rsid w:val="00B028F0"/>
    <w:rsid w:val="00B02AD4"/>
    <w:rsid w:val="00B24213"/>
    <w:rsid w:val="00B24ACE"/>
    <w:rsid w:val="00B36CB6"/>
    <w:rsid w:val="00B37C95"/>
    <w:rsid w:val="00B71E44"/>
    <w:rsid w:val="00B9297E"/>
    <w:rsid w:val="00BA0A9E"/>
    <w:rsid w:val="00BD4144"/>
    <w:rsid w:val="00BF2C8E"/>
    <w:rsid w:val="00C0315A"/>
    <w:rsid w:val="00C07CE7"/>
    <w:rsid w:val="00C13BED"/>
    <w:rsid w:val="00C158FE"/>
    <w:rsid w:val="00C21F1B"/>
    <w:rsid w:val="00C27E00"/>
    <w:rsid w:val="00C53ECC"/>
    <w:rsid w:val="00C5455E"/>
    <w:rsid w:val="00C64B9D"/>
    <w:rsid w:val="00C66094"/>
    <w:rsid w:val="00C72A57"/>
    <w:rsid w:val="00C73F2B"/>
    <w:rsid w:val="00C93436"/>
    <w:rsid w:val="00CA4959"/>
    <w:rsid w:val="00CC2701"/>
    <w:rsid w:val="00CC5616"/>
    <w:rsid w:val="00CD2E05"/>
    <w:rsid w:val="00CD2EF2"/>
    <w:rsid w:val="00CE62C5"/>
    <w:rsid w:val="00CF7DB5"/>
    <w:rsid w:val="00D123BD"/>
    <w:rsid w:val="00D20D0B"/>
    <w:rsid w:val="00D22225"/>
    <w:rsid w:val="00D30A99"/>
    <w:rsid w:val="00D3315F"/>
    <w:rsid w:val="00D34C69"/>
    <w:rsid w:val="00D418E2"/>
    <w:rsid w:val="00D677F9"/>
    <w:rsid w:val="00D717DE"/>
    <w:rsid w:val="00D735BC"/>
    <w:rsid w:val="00D805E7"/>
    <w:rsid w:val="00D8178C"/>
    <w:rsid w:val="00DC0EE6"/>
    <w:rsid w:val="00DD4B6C"/>
    <w:rsid w:val="00DF0015"/>
    <w:rsid w:val="00DF12C1"/>
    <w:rsid w:val="00DF6505"/>
    <w:rsid w:val="00E0372B"/>
    <w:rsid w:val="00E20184"/>
    <w:rsid w:val="00E22DA2"/>
    <w:rsid w:val="00E46A64"/>
    <w:rsid w:val="00E63694"/>
    <w:rsid w:val="00E87450"/>
    <w:rsid w:val="00E92357"/>
    <w:rsid w:val="00E9458D"/>
    <w:rsid w:val="00EA4069"/>
    <w:rsid w:val="00EB5BD6"/>
    <w:rsid w:val="00EC0329"/>
    <w:rsid w:val="00EC4E02"/>
    <w:rsid w:val="00ED415F"/>
    <w:rsid w:val="00ED6926"/>
    <w:rsid w:val="00EE579D"/>
    <w:rsid w:val="00EF008C"/>
    <w:rsid w:val="00EF216A"/>
    <w:rsid w:val="00EF52D6"/>
    <w:rsid w:val="00F2164A"/>
    <w:rsid w:val="00F40AEC"/>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5C3D-A796-40E1-9AE0-C5DC1F3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7:00:00Z</dcterms:created>
  <dcterms:modified xsi:type="dcterms:W3CDTF">2025-10-02T07:00:00Z</dcterms:modified>
</cp:coreProperties>
</file>